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4459" w14:textId="77777777" w:rsidR="00651738" w:rsidRPr="00730196" w:rsidRDefault="009B1F4D" w:rsidP="00730196">
      <w:pPr>
        <w:wordWrap w:val="0"/>
        <w:rPr>
          <w:rFonts w:ascii="ＭＳ 明朝"/>
          <w:kern w:val="2"/>
        </w:rPr>
      </w:pPr>
      <w:r w:rsidRPr="00730196">
        <w:rPr>
          <w:rFonts w:ascii="ＭＳ 明朝" w:hAnsi="ＭＳ 明朝" w:hint="eastAsia"/>
          <w:kern w:val="2"/>
        </w:rPr>
        <w:t>様式</w:t>
      </w:r>
      <w:r w:rsidR="00651738" w:rsidRPr="00730196">
        <w:rPr>
          <w:rFonts w:ascii="ＭＳ 明朝" w:hAnsi="ＭＳ 明朝" w:hint="eastAsia"/>
          <w:kern w:val="2"/>
        </w:rPr>
        <w:t>第８号（第５条関係）</w:t>
      </w:r>
    </w:p>
    <w:p w14:paraId="1654DBC8" w14:textId="77777777" w:rsidR="00651738" w:rsidRPr="00520443" w:rsidRDefault="00651738" w:rsidP="00651738"/>
    <w:p w14:paraId="50804C24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64F5DBAA" w14:textId="77777777" w:rsidR="00651738" w:rsidRPr="00520443" w:rsidRDefault="00651738" w:rsidP="00651738"/>
    <w:p w14:paraId="46F8F9C0" w14:textId="77777777" w:rsidR="00651738" w:rsidRPr="00520443" w:rsidRDefault="00422F0C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44299C" w:rsidRPr="00520443">
        <w:rPr>
          <w:rFonts w:hint="eastAsia"/>
        </w:rPr>
        <w:t>様</w:t>
      </w:r>
    </w:p>
    <w:p w14:paraId="5892114A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76AE3C37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1548FF3F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2C74D1B4" w14:textId="77777777" w:rsidR="00651738" w:rsidRPr="00520443" w:rsidRDefault="00651738" w:rsidP="00651738"/>
    <w:p w14:paraId="189DBA9D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専用水道給水開始</w:t>
      </w:r>
      <w:r w:rsidR="00A90572" w:rsidRPr="00520443">
        <w:rPr>
          <w:rFonts w:hint="eastAsia"/>
        </w:rPr>
        <w:t>前</w:t>
      </w:r>
      <w:r w:rsidRPr="00520443">
        <w:rPr>
          <w:rFonts w:hint="eastAsia"/>
        </w:rPr>
        <w:t>届</w:t>
      </w:r>
    </w:p>
    <w:p w14:paraId="760CD2CD" w14:textId="77777777" w:rsidR="00651738" w:rsidRPr="00520443" w:rsidRDefault="00651738" w:rsidP="00651738"/>
    <w:p w14:paraId="65000465" w14:textId="77777777" w:rsidR="00651738" w:rsidRPr="00520443" w:rsidRDefault="00651738" w:rsidP="00651738">
      <w:r w:rsidRPr="00520443">
        <w:rPr>
          <w:rFonts w:hint="eastAsia"/>
        </w:rPr>
        <w:t xml:space="preserve">　新設、増設又は改造に係る施設を使用して給水を開始</w:t>
      </w:r>
      <w:r w:rsidR="0044299C" w:rsidRPr="00520443">
        <w:rPr>
          <w:rFonts w:hint="eastAsia"/>
        </w:rPr>
        <w:t>するので、石垣市専用水道及び簡易専用水道の衛生管理に関する規則第５条</w:t>
      </w:r>
      <w:r w:rsidRPr="00520443">
        <w:rPr>
          <w:rFonts w:hint="eastAsia"/>
        </w:rPr>
        <w:t>の規定により下記のとおり届け出ます。</w:t>
      </w:r>
    </w:p>
    <w:p w14:paraId="4CB595B2" w14:textId="77777777" w:rsidR="00651738" w:rsidRPr="00520443" w:rsidRDefault="00651738" w:rsidP="00651738"/>
    <w:p w14:paraId="6D3CA2EE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4A43796C" w14:textId="77777777" w:rsidR="00651738" w:rsidRPr="00520443" w:rsidRDefault="00651738" w:rsidP="00651738"/>
    <w:p w14:paraId="199612E8" w14:textId="77777777" w:rsidR="00651738" w:rsidRPr="00520443" w:rsidRDefault="00651738" w:rsidP="00651738">
      <w:r w:rsidRPr="00520443">
        <w:rPr>
          <w:rFonts w:hint="eastAsia"/>
        </w:rPr>
        <w:t>１　専用水道の名称</w:t>
      </w:r>
    </w:p>
    <w:p w14:paraId="2D600CA0" w14:textId="77777777" w:rsidR="00651738" w:rsidRPr="00520443" w:rsidRDefault="00651738" w:rsidP="00651738">
      <w:r w:rsidRPr="00520443">
        <w:rPr>
          <w:rFonts w:hint="eastAsia"/>
        </w:rPr>
        <w:t>２　専用水道の所在地</w:t>
      </w:r>
    </w:p>
    <w:p w14:paraId="58D10E65" w14:textId="77777777" w:rsidR="00651738" w:rsidRPr="00520443" w:rsidRDefault="00651738" w:rsidP="00651738">
      <w:r w:rsidRPr="00520443">
        <w:rPr>
          <w:rFonts w:hint="eastAsia"/>
        </w:rPr>
        <w:t>３　工事完了日　　　　年　　月　　日</w:t>
      </w:r>
    </w:p>
    <w:p w14:paraId="67222257" w14:textId="77777777" w:rsidR="00651738" w:rsidRPr="00520443" w:rsidRDefault="0044299C" w:rsidP="00651738">
      <w:r w:rsidRPr="00520443">
        <w:rPr>
          <w:rFonts w:hint="eastAsia"/>
        </w:rPr>
        <w:t>４</w:t>
      </w:r>
      <w:r w:rsidR="00651738" w:rsidRPr="00520443">
        <w:rPr>
          <w:rFonts w:hint="eastAsia"/>
        </w:rPr>
        <w:t xml:space="preserve">　給水開始日　　　　年　　月　　日</w:t>
      </w:r>
    </w:p>
    <w:p w14:paraId="238C41CB" w14:textId="77777777" w:rsidR="00651738" w:rsidRPr="00520443" w:rsidRDefault="00651738" w:rsidP="00651738"/>
    <w:p w14:paraId="56C4C895" w14:textId="77777777" w:rsidR="00651738" w:rsidRPr="00520443" w:rsidRDefault="00651738" w:rsidP="00651738">
      <w:r w:rsidRPr="00520443">
        <w:rPr>
          <w:rFonts w:hint="eastAsia"/>
        </w:rPr>
        <w:t xml:space="preserve">　添付書類</w:t>
      </w:r>
    </w:p>
    <w:p w14:paraId="564FF30A" w14:textId="77777777" w:rsidR="00651738" w:rsidRPr="00520443" w:rsidRDefault="0044299C" w:rsidP="00651738">
      <w:r w:rsidRPr="00520443">
        <w:rPr>
          <w:rFonts w:hint="eastAsia"/>
        </w:rPr>
        <w:t xml:space="preserve">　　</w:t>
      </w:r>
      <w:r w:rsidRPr="00520443">
        <w:t>(1)</w:t>
      </w:r>
      <w:r w:rsidR="00651738" w:rsidRPr="00520443">
        <w:rPr>
          <w:rFonts w:hint="eastAsia"/>
        </w:rPr>
        <w:t xml:space="preserve">　水質検査の結果</w:t>
      </w:r>
    </w:p>
    <w:p w14:paraId="542BAA96" w14:textId="77777777" w:rsidR="00651738" w:rsidRPr="00520443" w:rsidRDefault="00651738" w:rsidP="00651738">
      <w:r w:rsidRPr="00520443">
        <w:rPr>
          <w:rFonts w:hint="eastAsia"/>
        </w:rPr>
        <w:t xml:space="preserve">　　</w:t>
      </w:r>
      <w:r w:rsidR="0044299C" w:rsidRPr="00520443">
        <w:t>(2)</w:t>
      </w:r>
      <w:r w:rsidRPr="00520443">
        <w:rPr>
          <w:rFonts w:hint="eastAsia"/>
        </w:rPr>
        <w:t xml:space="preserve">　施設検査の結果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A965" w14:textId="77777777" w:rsidR="00E33791" w:rsidRDefault="00E33791">
      <w:r>
        <w:separator/>
      </w:r>
    </w:p>
  </w:endnote>
  <w:endnote w:type="continuationSeparator" w:id="0">
    <w:p w14:paraId="6ACDDEF3" w14:textId="77777777" w:rsidR="00E33791" w:rsidRDefault="00E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222C" w14:textId="77777777" w:rsidR="00E33791" w:rsidRDefault="00E33791">
      <w:r>
        <w:separator/>
      </w:r>
    </w:p>
  </w:footnote>
  <w:footnote w:type="continuationSeparator" w:id="0">
    <w:p w14:paraId="3D5F3156" w14:textId="77777777" w:rsidR="00E33791" w:rsidRDefault="00E3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133A1A"/>
    <w:rsid w:val="00183E80"/>
    <w:rsid w:val="00186EC6"/>
    <w:rsid w:val="00196903"/>
    <w:rsid w:val="001B6EA8"/>
    <w:rsid w:val="001C1E7D"/>
    <w:rsid w:val="00216661"/>
    <w:rsid w:val="00246F43"/>
    <w:rsid w:val="0026395D"/>
    <w:rsid w:val="00275633"/>
    <w:rsid w:val="002A570D"/>
    <w:rsid w:val="002C6802"/>
    <w:rsid w:val="002F3947"/>
    <w:rsid w:val="0038439E"/>
    <w:rsid w:val="003C6186"/>
    <w:rsid w:val="004120E5"/>
    <w:rsid w:val="00422F0C"/>
    <w:rsid w:val="0044299C"/>
    <w:rsid w:val="004E45A2"/>
    <w:rsid w:val="00503E71"/>
    <w:rsid w:val="00520443"/>
    <w:rsid w:val="00531716"/>
    <w:rsid w:val="00531C57"/>
    <w:rsid w:val="00551174"/>
    <w:rsid w:val="005E6F89"/>
    <w:rsid w:val="00651738"/>
    <w:rsid w:val="006673DB"/>
    <w:rsid w:val="00730196"/>
    <w:rsid w:val="00787832"/>
    <w:rsid w:val="007A673A"/>
    <w:rsid w:val="008A5558"/>
    <w:rsid w:val="008E203B"/>
    <w:rsid w:val="00924247"/>
    <w:rsid w:val="0093526F"/>
    <w:rsid w:val="009B1F4D"/>
    <w:rsid w:val="009D20B8"/>
    <w:rsid w:val="009D24FC"/>
    <w:rsid w:val="009D2B30"/>
    <w:rsid w:val="009E2EE7"/>
    <w:rsid w:val="00A90572"/>
    <w:rsid w:val="00AE3615"/>
    <w:rsid w:val="00B30ED5"/>
    <w:rsid w:val="00C20DD2"/>
    <w:rsid w:val="00C56B33"/>
    <w:rsid w:val="00C736DB"/>
    <w:rsid w:val="00CA19E6"/>
    <w:rsid w:val="00CA7278"/>
    <w:rsid w:val="00CD590C"/>
    <w:rsid w:val="00D842B6"/>
    <w:rsid w:val="00D9780E"/>
    <w:rsid w:val="00DC6E5E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33C552"/>
  <w14:defaultImageDpi w14:val="0"/>
  <w15:docId w15:val="{B1493CA7-D2DD-4676-9869-553AA00D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E1F1-733E-4BED-B22E-43B5BF3B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ka02</dc:creator>
  <cp:keywords/>
  <dc:description/>
  <cp:lastModifiedBy>shisetuka02</cp:lastModifiedBy>
  <cp:revision>2</cp:revision>
  <cp:lastPrinted>2018-02-28T05:29:00Z</cp:lastPrinted>
  <dcterms:created xsi:type="dcterms:W3CDTF">2022-09-02T02:16:00Z</dcterms:created>
  <dcterms:modified xsi:type="dcterms:W3CDTF">2022-09-02T02:16:00Z</dcterms:modified>
</cp:coreProperties>
</file>